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  <w:r w:rsidR="00D62F38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Fax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  <w:r w:rsidR="00D62F38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Fax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7453F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hris Fournier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7453F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Bill Humphrey-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Vice-Chairman</w:t>
                            </w:r>
                          </w:p>
                          <w:p w:rsidR="0048193F" w:rsidRPr="00A20A3A" w:rsidRDefault="00322EB3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DA0EF7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</w:p>
                          <w:p w:rsidR="002005F4" w:rsidRPr="00A20A3A" w:rsidRDefault="00DA0EF7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ay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041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7453F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hris Fournier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7453F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Bill Humphrey-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Vice-Chairman</w:t>
                      </w:r>
                    </w:p>
                    <w:p w:rsidR="0048193F" w:rsidRPr="00A20A3A" w:rsidRDefault="00322EB3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DA0EF7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</w:p>
                    <w:p w:rsidR="002005F4" w:rsidRPr="00A20A3A" w:rsidRDefault="00DA0EF7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Jason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ay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8E1E24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CE37E8" w:rsidRDefault="00CE37E8" w:rsidP="008E1E24"/>
    <w:p w:rsidR="008E1E24" w:rsidRPr="007D0AF9" w:rsidRDefault="007D0AF9" w:rsidP="007D0AF9">
      <w:pPr>
        <w:jc w:val="center"/>
        <w:rPr>
          <w:b/>
          <w:u w:val="single"/>
        </w:rPr>
      </w:pPr>
      <w:r w:rsidRPr="007D0AF9">
        <w:rPr>
          <w:b/>
          <w:u w:val="single"/>
        </w:rPr>
        <w:t xml:space="preserve">Concord </w:t>
      </w:r>
      <w:proofErr w:type="spellStart"/>
      <w:r w:rsidRPr="007D0AF9">
        <w:rPr>
          <w:b/>
          <w:u w:val="single"/>
        </w:rPr>
        <w:t>Selectboard</w:t>
      </w:r>
      <w:proofErr w:type="spellEnd"/>
      <w:r w:rsidRPr="007D0AF9">
        <w:rPr>
          <w:b/>
          <w:u w:val="single"/>
        </w:rPr>
        <w:t xml:space="preserve"> Special Budget Meeting Minutes</w:t>
      </w:r>
    </w:p>
    <w:p w:rsidR="007D0AF9" w:rsidRDefault="007453FE" w:rsidP="007D0AF9">
      <w:pPr>
        <w:jc w:val="center"/>
      </w:pPr>
      <w:r>
        <w:t>Tuesday, December 4, 2025 @ 6</w:t>
      </w:r>
      <w:r w:rsidR="007D0AF9">
        <w:t>:00pm</w:t>
      </w:r>
    </w:p>
    <w:p w:rsidR="007D0AF9" w:rsidRDefault="00322EB3" w:rsidP="007D0AF9">
      <w:pPr>
        <w:jc w:val="center"/>
      </w:pPr>
      <w:r>
        <w:t xml:space="preserve">Municipal Building </w:t>
      </w:r>
    </w:p>
    <w:p w:rsidR="007D0AF9" w:rsidRDefault="007D0AF9" w:rsidP="007D0AF9">
      <w:pPr>
        <w:jc w:val="center"/>
      </w:pPr>
    </w:p>
    <w:p w:rsidR="005977BE" w:rsidRDefault="005977BE" w:rsidP="007D0AF9">
      <w:pPr>
        <w:rPr>
          <w:b/>
          <w:u w:val="single"/>
        </w:rPr>
      </w:pPr>
      <w:r w:rsidRPr="005977BE">
        <w:rPr>
          <w:b/>
        </w:rPr>
        <w:t xml:space="preserve">                                                                  </w:t>
      </w:r>
      <w:r w:rsidR="00ED3233">
        <w:rPr>
          <w:b/>
          <w:u w:val="single"/>
        </w:rPr>
        <w:t>Uno</w:t>
      </w:r>
      <w:r>
        <w:rPr>
          <w:b/>
          <w:u w:val="single"/>
        </w:rPr>
        <w:t>fficial Copy</w:t>
      </w:r>
    </w:p>
    <w:p w:rsidR="005977BE" w:rsidRDefault="005977BE" w:rsidP="007D0AF9">
      <w:pPr>
        <w:rPr>
          <w:b/>
          <w:u w:val="single"/>
        </w:rPr>
      </w:pPr>
    </w:p>
    <w:p w:rsidR="007D0AF9" w:rsidRPr="007D0AF9" w:rsidRDefault="007D0AF9" w:rsidP="007D0AF9">
      <w:pPr>
        <w:rPr>
          <w:b/>
          <w:u w:val="single"/>
        </w:rPr>
      </w:pPr>
      <w:proofErr w:type="spellStart"/>
      <w:r w:rsidRPr="007D0AF9">
        <w:rPr>
          <w:b/>
          <w:u w:val="single"/>
        </w:rPr>
        <w:t>Selectboard</w:t>
      </w:r>
      <w:proofErr w:type="spellEnd"/>
      <w:r w:rsidR="008D2C42" w:rsidRPr="008D2C42">
        <w:rPr>
          <w:b/>
        </w:rPr>
        <w:t xml:space="preserve">                 </w:t>
      </w:r>
      <w:r w:rsidR="00B55432">
        <w:rPr>
          <w:b/>
        </w:rPr>
        <w:t xml:space="preserve">                          </w:t>
      </w:r>
      <w:r w:rsidR="00B07226">
        <w:rPr>
          <w:b/>
        </w:rPr>
        <w:t xml:space="preserve">                    </w:t>
      </w:r>
      <w:r w:rsidR="00B55432">
        <w:rPr>
          <w:b/>
        </w:rPr>
        <w:t xml:space="preserve"> </w:t>
      </w:r>
      <w:r w:rsidR="008D2C42">
        <w:rPr>
          <w:b/>
          <w:u w:val="single"/>
        </w:rPr>
        <w:t xml:space="preserve"> </w:t>
      </w:r>
      <w:proofErr w:type="spellStart"/>
      <w:r w:rsidR="008D2C42">
        <w:rPr>
          <w:b/>
          <w:u w:val="single"/>
        </w:rPr>
        <w:t>Selectboard</w:t>
      </w:r>
      <w:proofErr w:type="spellEnd"/>
      <w:r w:rsidR="008D2C42">
        <w:rPr>
          <w:b/>
          <w:u w:val="single"/>
        </w:rPr>
        <w:t xml:space="preserve"> Admin. Asst.</w:t>
      </w:r>
      <w:r w:rsidR="00B55432" w:rsidRPr="00B55432">
        <w:t xml:space="preserve">         </w:t>
      </w:r>
    </w:p>
    <w:p w:rsidR="007D0AF9" w:rsidRDefault="007453FE" w:rsidP="007D0AF9">
      <w:r>
        <w:t>Chris Fournier</w:t>
      </w:r>
      <w:r w:rsidR="007D0AF9">
        <w:t>-Chairman</w:t>
      </w:r>
      <w:r w:rsidR="00322EB3">
        <w:t xml:space="preserve">             </w:t>
      </w:r>
      <w:r w:rsidR="00B07226">
        <w:t xml:space="preserve">                               </w:t>
      </w:r>
      <w:r w:rsidR="008D2C42">
        <w:t>Susan LaMadeleine</w:t>
      </w:r>
      <w:r w:rsidR="00B55432">
        <w:t xml:space="preserve">  </w:t>
      </w:r>
      <w:r w:rsidR="00B07226">
        <w:t xml:space="preserve">                 </w:t>
      </w:r>
    </w:p>
    <w:p w:rsidR="007D0AF9" w:rsidRDefault="007453FE" w:rsidP="007D0AF9">
      <w:r>
        <w:t>Bill Humphrey</w:t>
      </w:r>
      <w:r w:rsidR="007D0AF9">
        <w:t>-Vice-Chairman</w:t>
      </w:r>
      <w:r>
        <w:t>-Absent</w:t>
      </w:r>
    </w:p>
    <w:p w:rsidR="007D0AF9" w:rsidRDefault="00322EB3" w:rsidP="007D0AF9">
      <w:r>
        <w:t>George Morehouse</w:t>
      </w:r>
      <w:r w:rsidR="007453FE">
        <w:t>-Zoom</w:t>
      </w:r>
      <w:r w:rsidR="00DA0EF7">
        <w:t xml:space="preserve">                                                      </w:t>
      </w:r>
    </w:p>
    <w:p w:rsidR="007D0AF9" w:rsidRDefault="00DA0EF7" w:rsidP="007D0AF9">
      <w:r>
        <w:t xml:space="preserve">Denis LaMadeleine                                  </w:t>
      </w:r>
      <w:r w:rsidR="007453FE">
        <w:t xml:space="preserve">                   </w:t>
      </w:r>
    </w:p>
    <w:p w:rsidR="007D0AF9" w:rsidRDefault="00DA0EF7" w:rsidP="007D0AF9">
      <w:r>
        <w:t xml:space="preserve">Jason </w:t>
      </w:r>
      <w:proofErr w:type="spellStart"/>
      <w:r>
        <w:t>Payeur</w:t>
      </w:r>
      <w:proofErr w:type="spellEnd"/>
    </w:p>
    <w:p w:rsidR="007D0AF9" w:rsidRDefault="007D0AF9" w:rsidP="007D0AF9"/>
    <w:p w:rsidR="007D0AF9" w:rsidRPr="00FA7AD4" w:rsidRDefault="007D0AF9" w:rsidP="007D0AF9">
      <w:pPr>
        <w:rPr>
          <w:b/>
          <w:u w:val="single"/>
        </w:rPr>
      </w:pPr>
      <w:r w:rsidRPr="00FA7AD4">
        <w:rPr>
          <w:b/>
          <w:u w:val="single"/>
        </w:rPr>
        <w:t>Call to Order</w:t>
      </w:r>
    </w:p>
    <w:p w:rsidR="007D0AF9" w:rsidRDefault="00DA0EF7" w:rsidP="007D0AF9">
      <w:r>
        <w:t>Chris F</w:t>
      </w:r>
      <w:r w:rsidR="007D0AF9">
        <w:t>. cal</w:t>
      </w:r>
      <w:r w:rsidR="007453FE">
        <w:t>led the meeting to order at 6</w:t>
      </w:r>
      <w:r w:rsidR="00D60D7E">
        <w:t>:00</w:t>
      </w:r>
      <w:r w:rsidR="007D0AF9">
        <w:t>pm.</w:t>
      </w:r>
    </w:p>
    <w:p w:rsidR="007D0AF9" w:rsidRDefault="007D0AF9" w:rsidP="007D0AF9"/>
    <w:p w:rsidR="007D0AF9" w:rsidRPr="00FA7AD4" w:rsidRDefault="007D0AF9" w:rsidP="007D0AF9">
      <w:pPr>
        <w:rPr>
          <w:b/>
          <w:u w:val="single"/>
        </w:rPr>
      </w:pPr>
      <w:r w:rsidRPr="00FA7AD4">
        <w:rPr>
          <w:b/>
          <w:u w:val="single"/>
        </w:rPr>
        <w:t>Approval of Agenda</w:t>
      </w:r>
    </w:p>
    <w:p w:rsidR="007D0AF9" w:rsidRDefault="007453FE" w:rsidP="007D0AF9">
      <w:r>
        <w:t>Jason P</w:t>
      </w:r>
      <w:r w:rsidR="00B07226">
        <w:t>.</w:t>
      </w:r>
      <w:r w:rsidR="007D0AF9">
        <w:t xml:space="preserve"> made a motion</w:t>
      </w:r>
      <w:r w:rsidR="008D2C42">
        <w:t xml:space="preserve"> </w:t>
      </w:r>
      <w:r w:rsidR="00B07226">
        <w:t>t</w:t>
      </w:r>
      <w:r w:rsidR="00DA0EF7">
        <w:t>o approve the agenda.  Denis L</w:t>
      </w:r>
      <w:r w:rsidR="007D0AF9">
        <w:t xml:space="preserve"> 2</w:t>
      </w:r>
      <w:r w:rsidR="007D0AF9" w:rsidRPr="007D0AF9">
        <w:rPr>
          <w:vertAlign w:val="superscript"/>
        </w:rPr>
        <w:t>nd</w:t>
      </w:r>
      <w:r w:rsidR="00B07226">
        <w:t>.  Motion passed 4</w:t>
      </w:r>
      <w:r w:rsidR="007D0AF9">
        <w:t>-0.</w:t>
      </w:r>
    </w:p>
    <w:p w:rsidR="007D0AF9" w:rsidRDefault="007D0AF9" w:rsidP="007D0AF9"/>
    <w:p w:rsidR="007D0AF9" w:rsidRPr="00FA7AD4" w:rsidRDefault="007D0AF9" w:rsidP="007D0AF9">
      <w:pPr>
        <w:rPr>
          <w:b/>
          <w:u w:val="single"/>
        </w:rPr>
      </w:pPr>
      <w:r w:rsidRPr="00FA7AD4">
        <w:rPr>
          <w:b/>
          <w:u w:val="single"/>
        </w:rPr>
        <w:t>Budget Work Session</w:t>
      </w:r>
    </w:p>
    <w:p w:rsidR="00FA7AD4" w:rsidRDefault="00B07226" w:rsidP="007D0AF9">
      <w:r>
        <w:t>Budget worksheets were reviewed and discussed</w:t>
      </w:r>
      <w:r w:rsidR="00FA7AD4">
        <w:t>.</w:t>
      </w:r>
    </w:p>
    <w:p w:rsidR="007D0AF9" w:rsidRDefault="007D0AF9" w:rsidP="007D0AF9"/>
    <w:p w:rsidR="007D0AF9" w:rsidRDefault="00FA7AD4" w:rsidP="007D0AF9">
      <w:pPr>
        <w:rPr>
          <w:b/>
          <w:u w:val="single"/>
        </w:rPr>
      </w:pPr>
      <w:r w:rsidRPr="00FA7AD4">
        <w:rPr>
          <w:b/>
          <w:u w:val="single"/>
        </w:rPr>
        <w:t>Executive Session</w:t>
      </w:r>
    </w:p>
    <w:p w:rsidR="007453FE" w:rsidRDefault="007453FE" w:rsidP="007D0AF9">
      <w:pPr>
        <w:rPr>
          <w:b/>
          <w:u w:val="single"/>
        </w:rPr>
      </w:pPr>
    </w:p>
    <w:p w:rsidR="007453FE" w:rsidRDefault="007453FE" w:rsidP="007D0AF9">
      <w:pPr>
        <w:rPr>
          <w:b/>
          <w:u w:val="single"/>
        </w:rPr>
      </w:pPr>
      <w:r>
        <w:rPr>
          <w:b/>
          <w:u w:val="single"/>
        </w:rPr>
        <w:t>Next Budget Meeting will be on December 16, 2025 @ 5:00pm</w:t>
      </w:r>
    </w:p>
    <w:p w:rsidR="007453FE" w:rsidRPr="007453FE" w:rsidRDefault="007453FE" w:rsidP="007D0AF9">
      <w:r w:rsidRPr="007453FE">
        <w:t xml:space="preserve">Dane </w:t>
      </w:r>
      <w:proofErr w:type="spellStart"/>
      <w:r w:rsidRPr="007453FE">
        <w:t>Thorgalsen</w:t>
      </w:r>
      <w:proofErr w:type="spellEnd"/>
      <w:r w:rsidRPr="007453FE">
        <w:t xml:space="preserve"> and Jordan Boulanger will be invited to the next Budget Meeting</w:t>
      </w:r>
    </w:p>
    <w:p w:rsidR="007D0AF9" w:rsidRDefault="007D0AF9" w:rsidP="007D0AF9"/>
    <w:p w:rsidR="007D0AF9" w:rsidRPr="00FA7AD4" w:rsidRDefault="007D0AF9" w:rsidP="007D0AF9">
      <w:pPr>
        <w:rPr>
          <w:b/>
          <w:u w:val="single"/>
        </w:rPr>
      </w:pPr>
      <w:r w:rsidRPr="00FA7AD4">
        <w:rPr>
          <w:b/>
          <w:u w:val="single"/>
        </w:rPr>
        <w:t>Recess</w:t>
      </w:r>
    </w:p>
    <w:p w:rsidR="007D0AF9" w:rsidRDefault="007453FE" w:rsidP="007D0AF9">
      <w:r>
        <w:t>Jason P</w:t>
      </w:r>
      <w:r w:rsidR="007D0AF9">
        <w:t>.</w:t>
      </w:r>
      <w:r>
        <w:t xml:space="preserve"> made a motion to recess at 6:20</w:t>
      </w:r>
      <w:r w:rsidR="00322EB3">
        <w:t>pm.  Denis L</w:t>
      </w:r>
      <w:r w:rsidR="007D0AF9">
        <w:t>. 2</w:t>
      </w:r>
      <w:r w:rsidR="007D0AF9" w:rsidRPr="007D0AF9">
        <w:rPr>
          <w:vertAlign w:val="superscript"/>
        </w:rPr>
        <w:t>nd</w:t>
      </w:r>
      <w:r>
        <w:t>.  Motion passed 4</w:t>
      </w:r>
      <w:r w:rsidR="007D0AF9">
        <w:t>-0.</w:t>
      </w:r>
    </w:p>
    <w:p w:rsidR="000D5D2A" w:rsidRDefault="000D5D2A" w:rsidP="007D0AF9"/>
    <w:p w:rsidR="000D5D2A" w:rsidRDefault="000D5D2A" w:rsidP="007D0AF9"/>
    <w:p w:rsidR="000D5D2A" w:rsidRDefault="000D5D2A" w:rsidP="007D0AF9"/>
    <w:p w:rsidR="000D5D2A" w:rsidRDefault="000D5D2A" w:rsidP="007D0AF9"/>
    <w:p w:rsidR="000D5D2A" w:rsidRDefault="000D5D2A" w:rsidP="007D0AF9"/>
    <w:p w:rsidR="000D5D2A" w:rsidRDefault="000D5D2A" w:rsidP="007D0AF9"/>
    <w:p w:rsidR="00882CFD" w:rsidRDefault="00882CFD" w:rsidP="00882CFD"/>
    <w:p w:rsidR="007453FE" w:rsidRDefault="007453FE" w:rsidP="00882CFD">
      <w:pPr>
        <w:jc w:val="center"/>
        <w:rPr>
          <w:b/>
          <w:u w:val="single"/>
        </w:rPr>
      </w:pPr>
    </w:p>
    <w:p w:rsidR="007453FE" w:rsidRDefault="007453FE" w:rsidP="00882CFD">
      <w:pPr>
        <w:jc w:val="center"/>
        <w:rPr>
          <w:b/>
          <w:u w:val="single"/>
        </w:rPr>
      </w:pPr>
    </w:p>
    <w:p w:rsidR="000D5D2A" w:rsidRPr="000D5D2A" w:rsidRDefault="000D5D2A" w:rsidP="00882CFD">
      <w:pPr>
        <w:jc w:val="center"/>
        <w:rPr>
          <w:b/>
          <w:u w:val="single"/>
        </w:rPr>
      </w:pPr>
      <w:r w:rsidRPr="000D5D2A">
        <w:rPr>
          <w:b/>
          <w:u w:val="single"/>
        </w:rPr>
        <w:lastRenderedPageBreak/>
        <w:t xml:space="preserve">Concord </w:t>
      </w:r>
      <w:proofErr w:type="spellStart"/>
      <w:r w:rsidRPr="000D5D2A">
        <w:rPr>
          <w:b/>
          <w:u w:val="single"/>
        </w:rPr>
        <w:t>Selectboard</w:t>
      </w:r>
      <w:proofErr w:type="spellEnd"/>
      <w:r w:rsidRPr="000D5D2A">
        <w:rPr>
          <w:b/>
          <w:u w:val="single"/>
        </w:rPr>
        <w:t xml:space="preserve"> Special Budget Meeting Minutes</w:t>
      </w:r>
    </w:p>
    <w:p w:rsidR="000D5D2A" w:rsidRDefault="007453FE" w:rsidP="000D5D2A">
      <w:pPr>
        <w:jc w:val="center"/>
      </w:pPr>
      <w:r>
        <w:t>Tuesday, December 16, 2025 @ 5:00pm</w:t>
      </w:r>
    </w:p>
    <w:p w:rsidR="000D5D2A" w:rsidRDefault="00322EB3" w:rsidP="000D5D2A">
      <w:pPr>
        <w:jc w:val="center"/>
      </w:pPr>
      <w:r>
        <w:t xml:space="preserve">Municipal Building </w:t>
      </w:r>
    </w:p>
    <w:p w:rsidR="000D5D2A" w:rsidRDefault="000D5D2A" w:rsidP="000D5D2A">
      <w:pPr>
        <w:jc w:val="center"/>
      </w:pPr>
      <w:r>
        <w:t xml:space="preserve"> </w:t>
      </w:r>
    </w:p>
    <w:p w:rsidR="000D5D2A" w:rsidRPr="000D5D2A" w:rsidRDefault="000D5D2A" w:rsidP="000D5D2A">
      <w:pPr>
        <w:rPr>
          <w:b/>
          <w:u w:val="single"/>
        </w:rPr>
      </w:pPr>
      <w:proofErr w:type="spellStart"/>
      <w:r w:rsidRPr="000D5D2A">
        <w:rPr>
          <w:b/>
          <w:u w:val="single"/>
        </w:rPr>
        <w:t>Selectboard</w:t>
      </w:r>
      <w:proofErr w:type="spellEnd"/>
      <w:r w:rsidRPr="000D5D2A">
        <w:rPr>
          <w:b/>
        </w:rPr>
        <w:t xml:space="preserve">           </w:t>
      </w:r>
      <w:r w:rsidR="006B79AD">
        <w:rPr>
          <w:b/>
        </w:rPr>
        <w:t xml:space="preserve">             </w:t>
      </w:r>
      <w:r w:rsidRPr="000D5D2A">
        <w:rPr>
          <w:b/>
        </w:rPr>
        <w:t xml:space="preserve">                  </w:t>
      </w:r>
      <w:r w:rsidR="00165A7D">
        <w:rPr>
          <w:b/>
        </w:rPr>
        <w:t xml:space="preserve">       </w:t>
      </w:r>
      <w:r w:rsidRPr="000D5D2A">
        <w:rPr>
          <w:b/>
        </w:rPr>
        <w:t xml:space="preserve"> </w:t>
      </w:r>
      <w:proofErr w:type="spellStart"/>
      <w:r w:rsidR="00B07226">
        <w:rPr>
          <w:b/>
          <w:u w:val="single"/>
        </w:rPr>
        <w:t>Selectboard</w:t>
      </w:r>
      <w:proofErr w:type="spellEnd"/>
      <w:r w:rsidR="00B07226">
        <w:rPr>
          <w:b/>
          <w:u w:val="single"/>
        </w:rPr>
        <w:t xml:space="preserve"> Admin. Asst.</w:t>
      </w:r>
      <w:r w:rsidR="00892BDD">
        <w:t xml:space="preserve">              </w:t>
      </w:r>
    </w:p>
    <w:p w:rsidR="000D5D2A" w:rsidRDefault="00165A7D" w:rsidP="000D5D2A">
      <w:r>
        <w:t>Chris Fournier</w:t>
      </w:r>
      <w:r w:rsidR="000D5D2A">
        <w:t>-Chairma</w:t>
      </w:r>
      <w:r w:rsidR="006B79AD">
        <w:t>n</w:t>
      </w:r>
      <w:r w:rsidR="00322EB3">
        <w:t xml:space="preserve">              </w:t>
      </w:r>
      <w:r w:rsidR="00BE6512">
        <w:t xml:space="preserve">        </w:t>
      </w:r>
      <w:r>
        <w:t xml:space="preserve">       </w:t>
      </w:r>
      <w:r w:rsidR="00B07226">
        <w:t>Susan LaMad</w:t>
      </w:r>
      <w:r w:rsidR="00BE6512">
        <w:t>e</w:t>
      </w:r>
      <w:r w:rsidR="00892BDD">
        <w:t xml:space="preserve">leine      </w:t>
      </w:r>
      <w:r w:rsidR="00882CFD">
        <w:t xml:space="preserve">  </w:t>
      </w:r>
      <w:r>
        <w:t xml:space="preserve">                  </w:t>
      </w:r>
    </w:p>
    <w:p w:rsidR="000D5D2A" w:rsidRDefault="00165A7D" w:rsidP="000D5D2A">
      <w:r>
        <w:t>Bill Humphrey</w:t>
      </w:r>
      <w:r w:rsidR="000D5D2A">
        <w:t>-Vice-Chairman</w:t>
      </w:r>
      <w:r>
        <w:t>-Absent</w:t>
      </w:r>
    </w:p>
    <w:p w:rsidR="000D5D2A" w:rsidRDefault="00322EB3" w:rsidP="000D5D2A">
      <w:r>
        <w:t>George Morehouse</w:t>
      </w:r>
      <w:r w:rsidR="00165A7D">
        <w:t xml:space="preserve">                                       </w:t>
      </w:r>
      <w:r w:rsidR="00165A7D" w:rsidRPr="00165A7D">
        <w:rPr>
          <w:b/>
          <w:u w:val="single"/>
        </w:rPr>
        <w:t>Fire Department</w:t>
      </w:r>
    </w:p>
    <w:p w:rsidR="000D5D2A" w:rsidRDefault="00882CFD" w:rsidP="000D5D2A">
      <w:r>
        <w:t>Denis LaMadeleine</w:t>
      </w:r>
      <w:r w:rsidR="00165A7D">
        <w:t xml:space="preserve">                                      Jordan Boulanger-Zoom</w:t>
      </w:r>
    </w:p>
    <w:p w:rsidR="000D5D2A" w:rsidRDefault="00882CFD" w:rsidP="000D5D2A">
      <w:r>
        <w:t xml:space="preserve">Jason </w:t>
      </w:r>
      <w:proofErr w:type="spellStart"/>
      <w:r>
        <w:t>Payeur</w:t>
      </w:r>
      <w:proofErr w:type="spellEnd"/>
    </w:p>
    <w:p w:rsidR="000D5D2A" w:rsidRPr="00165A7D" w:rsidRDefault="00165A7D" w:rsidP="000D5D2A">
      <w:pPr>
        <w:rPr>
          <w:b/>
          <w:u w:val="single"/>
        </w:rPr>
      </w:pPr>
      <w:r>
        <w:t xml:space="preserve">                                                                      </w:t>
      </w:r>
      <w:r w:rsidRPr="00165A7D">
        <w:rPr>
          <w:b/>
          <w:u w:val="single"/>
        </w:rPr>
        <w:t>Road Commissioner</w:t>
      </w:r>
    </w:p>
    <w:p w:rsidR="00B318F0" w:rsidRDefault="00165A7D" w:rsidP="000D5D2A">
      <w:r>
        <w:t xml:space="preserve">                                                                      Dane </w:t>
      </w:r>
      <w:proofErr w:type="spellStart"/>
      <w:r>
        <w:t>Thorgalsan</w:t>
      </w:r>
      <w:proofErr w:type="spellEnd"/>
      <w:r>
        <w:t>-Absent</w:t>
      </w:r>
    </w:p>
    <w:p w:rsidR="00165A7D" w:rsidRDefault="00165A7D" w:rsidP="000D5D2A"/>
    <w:p w:rsidR="00B318F0" w:rsidRPr="00B318F0" w:rsidRDefault="00B318F0" w:rsidP="000D5D2A">
      <w:pPr>
        <w:rPr>
          <w:b/>
          <w:u w:val="single"/>
        </w:rPr>
      </w:pPr>
      <w:r w:rsidRPr="00B318F0">
        <w:rPr>
          <w:b/>
          <w:u w:val="single"/>
        </w:rPr>
        <w:t>Call to Order</w:t>
      </w:r>
    </w:p>
    <w:p w:rsidR="00B318F0" w:rsidRDefault="00165A7D" w:rsidP="000D5D2A">
      <w:r>
        <w:t>Chris F</w:t>
      </w:r>
      <w:r w:rsidR="00BE6512">
        <w:t xml:space="preserve">. </w:t>
      </w:r>
      <w:r w:rsidR="00B318F0">
        <w:t>cal</w:t>
      </w:r>
      <w:r w:rsidR="00882CFD">
        <w:t>led the meeting to order at 5:00</w:t>
      </w:r>
      <w:r w:rsidR="00B318F0">
        <w:t>pm.</w:t>
      </w:r>
    </w:p>
    <w:p w:rsidR="00B318F0" w:rsidRDefault="00B318F0" w:rsidP="000D5D2A"/>
    <w:p w:rsidR="00B318F0" w:rsidRPr="00B318F0" w:rsidRDefault="00B318F0" w:rsidP="000D5D2A">
      <w:pPr>
        <w:rPr>
          <w:b/>
          <w:u w:val="single"/>
        </w:rPr>
      </w:pPr>
      <w:r w:rsidRPr="00B318F0">
        <w:rPr>
          <w:b/>
          <w:u w:val="single"/>
        </w:rPr>
        <w:t>Approval of Agenda</w:t>
      </w:r>
    </w:p>
    <w:p w:rsidR="00B318F0" w:rsidRDefault="00882CFD" w:rsidP="000D5D2A">
      <w:r>
        <w:t>Denis L</w:t>
      </w:r>
      <w:r w:rsidR="00BE6512">
        <w:t>.</w:t>
      </w:r>
      <w:r w:rsidR="00B318F0">
        <w:t xml:space="preserve"> made a motion to</w:t>
      </w:r>
      <w:r w:rsidR="00B07226">
        <w:t xml:space="preserve"> approve the agenda. </w:t>
      </w:r>
      <w:r w:rsidR="00165A7D">
        <w:t xml:space="preserve"> George M</w:t>
      </w:r>
      <w:r w:rsidR="00BE6512">
        <w:t>. 2</w:t>
      </w:r>
      <w:r w:rsidR="00BE6512" w:rsidRPr="00BE6512">
        <w:rPr>
          <w:vertAlign w:val="superscript"/>
        </w:rPr>
        <w:t>nd</w:t>
      </w:r>
      <w:r w:rsidR="00BE6512">
        <w:t>.</w:t>
      </w:r>
      <w:r w:rsidR="00B07226">
        <w:t xml:space="preserve"> </w:t>
      </w:r>
      <w:r w:rsidR="00165A7D">
        <w:t xml:space="preserve">  Motion passed 4</w:t>
      </w:r>
      <w:r w:rsidR="00B318F0">
        <w:t>-0.</w:t>
      </w:r>
    </w:p>
    <w:p w:rsidR="00B318F0" w:rsidRDefault="00B318F0" w:rsidP="000D5D2A"/>
    <w:p w:rsidR="00B318F0" w:rsidRPr="00B318F0" w:rsidRDefault="00B318F0" w:rsidP="000D5D2A">
      <w:pPr>
        <w:rPr>
          <w:b/>
          <w:u w:val="single"/>
        </w:rPr>
      </w:pPr>
      <w:r w:rsidRPr="00B318F0">
        <w:rPr>
          <w:b/>
          <w:u w:val="single"/>
        </w:rPr>
        <w:t>Budget Work Session</w:t>
      </w:r>
    </w:p>
    <w:p w:rsidR="00B318F0" w:rsidRDefault="00882CFD" w:rsidP="000D5D2A">
      <w:r>
        <w:t>Budget sheets were reviewed and discussed</w:t>
      </w:r>
      <w:r w:rsidR="00B07226">
        <w:t xml:space="preserve">.  </w:t>
      </w:r>
    </w:p>
    <w:p w:rsidR="00B318F0" w:rsidRDefault="00B318F0" w:rsidP="000D5D2A"/>
    <w:p w:rsidR="00B318F0" w:rsidRDefault="00B318F0" w:rsidP="000D5D2A">
      <w:pPr>
        <w:rPr>
          <w:b/>
          <w:u w:val="single"/>
        </w:rPr>
      </w:pPr>
      <w:r w:rsidRPr="00B318F0">
        <w:rPr>
          <w:b/>
          <w:u w:val="single"/>
        </w:rPr>
        <w:t>Executive S</w:t>
      </w:r>
      <w:r w:rsidR="00BE6512">
        <w:rPr>
          <w:b/>
          <w:u w:val="single"/>
        </w:rPr>
        <w:t>ession</w:t>
      </w:r>
    </w:p>
    <w:p w:rsidR="00BE6512" w:rsidRDefault="00892BDD" w:rsidP="000D5D2A">
      <w:r>
        <w:t>If discussion warrants, and the Board so votes, some items may be held in Executive Session.</w:t>
      </w:r>
    </w:p>
    <w:p w:rsidR="00892BDD" w:rsidRDefault="00892BDD" w:rsidP="000D5D2A"/>
    <w:p w:rsidR="00892BDD" w:rsidRDefault="00892BDD" w:rsidP="000D5D2A">
      <w:r>
        <w:t>Next Special Budget Mee</w:t>
      </w:r>
      <w:r w:rsidR="00165A7D">
        <w:t>ting will be held on January 6</w:t>
      </w:r>
      <w:r w:rsidR="00882CFD">
        <w:t>,</w:t>
      </w:r>
      <w:r>
        <w:t xml:space="preserve"> </w:t>
      </w:r>
      <w:r w:rsidR="001F0FCD">
        <w:t>2026</w:t>
      </w:r>
      <w:r w:rsidR="00165A7D">
        <w:t xml:space="preserve"> immediately after the </w:t>
      </w:r>
      <w:proofErr w:type="spellStart"/>
      <w:r w:rsidR="00165A7D">
        <w:t>Selectboard</w:t>
      </w:r>
      <w:proofErr w:type="spellEnd"/>
      <w:r w:rsidR="00165A7D">
        <w:t xml:space="preserve"> Meeting</w:t>
      </w:r>
    </w:p>
    <w:p w:rsidR="00892BDD" w:rsidRDefault="00892BDD" w:rsidP="000D5D2A"/>
    <w:p w:rsidR="00B07226" w:rsidRDefault="00B318F0" w:rsidP="000D5D2A">
      <w:pPr>
        <w:rPr>
          <w:b/>
          <w:u w:val="single"/>
        </w:rPr>
      </w:pPr>
      <w:r w:rsidRPr="00B318F0">
        <w:rPr>
          <w:b/>
          <w:u w:val="single"/>
        </w:rPr>
        <w:t>Recess</w:t>
      </w:r>
    </w:p>
    <w:p w:rsidR="00B318F0" w:rsidRPr="00B07226" w:rsidRDefault="00892BDD" w:rsidP="000D5D2A">
      <w:pPr>
        <w:rPr>
          <w:b/>
          <w:u w:val="single"/>
        </w:rPr>
      </w:pPr>
      <w:r>
        <w:t>Denis L</w:t>
      </w:r>
      <w:r w:rsidR="00BE6512">
        <w:t xml:space="preserve">. </w:t>
      </w:r>
      <w:r w:rsidR="00B07226">
        <w:t xml:space="preserve">made a motion to recess at </w:t>
      </w:r>
      <w:r w:rsidR="00165A7D">
        <w:t>5:30</w:t>
      </w:r>
      <w:r w:rsidR="00B07226">
        <w:t xml:space="preserve">pm. </w:t>
      </w:r>
      <w:r w:rsidR="00935BC1">
        <w:t xml:space="preserve"> Jason P. 2</w:t>
      </w:r>
      <w:r w:rsidR="00935BC1" w:rsidRPr="00935BC1">
        <w:rPr>
          <w:vertAlign w:val="superscript"/>
        </w:rPr>
        <w:t>nd</w:t>
      </w:r>
      <w:r w:rsidR="00935BC1">
        <w:t>.  Motion passed 4-0.</w:t>
      </w:r>
    </w:p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Default="00B318F0" w:rsidP="000D5D2A"/>
    <w:p w:rsidR="00B318F0" w:rsidRPr="002E2FBD" w:rsidRDefault="00B318F0" w:rsidP="002E2FBD">
      <w:pPr>
        <w:jc w:val="center"/>
        <w:rPr>
          <w:b/>
          <w:u w:val="single"/>
        </w:rPr>
      </w:pPr>
      <w:r w:rsidRPr="002E2FBD">
        <w:rPr>
          <w:b/>
          <w:u w:val="single"/>
        </w:rPr>
        <w:t xml:space="preserve">Concord </w:t>
      </w:r>
      <w:proofErr w:type="spellStart"/>
      <w:r w:rsidRPr="002E2FBD">
        <w:rPr>
          <w:b/>
          <w:u w:val="single"/>
        </w:rPr>
        <w:t>Selectboard</w:t>
      </w:r>
      <w:proofErr w:type="spellEnd"/>
      <w:r w:rsidRPr="002E2FBD">
        <w:rPr>
          <w:b/>
          <w:u w:val="single"/>
        </w:rPr>
        <w:t xml:space="preserve"> Special Budget Meeting Minutes</w:t>
      </w:r>
    </w:p>
    <w:p w:rsidR="00B318F0" w:rsidRDefault="00935BC1" w:rsidP="00935BC1">
      <w:pPr>
        <w:jc w:val="center"/>
      </w:pPr>
      <w:r>
        <w:t>Tuesday, January 06, 2026 @ 7</w:t>
      </w:r>
      <w:r w:rsidR="002E2FBD">
        <w:t>pm</w:t>
      </w:r>
    </w:p>
    <w:p w:rsidR="002E2FBD" w:rsidRDefault="00B5576C" w:rsidP="002E2FBD">
      <w:pPr>
        <w:jc w:val="center"/>
      </w:pPr>
      <w:r>
        <w:t xml:space="preserve">Municipal Building </w:t>
      </w:r>
    </w:p>
    <w:p w:rsidR="002E2FBD" w:rsidRDefault="002E2FBD" w:rsidP="002E2FBD">
      <w:pPr>
        <w:jc w:val="center"/>
      </w:pPr>
    </w:p>
    <w:p w:rsidR="002E2FBD" w:rsidRPr="002E2FBD" w:rsidRDefault="002E2FBD" w:rsidP="002E2FBD">
      <w:pPr>
        <w:rPr>
          <w:b/>
          <w:u w:val="single"/>
        </w:rPr>
      </w:pPr>
      <w:proofErr w:type="spellStart"/>
      <w:r w:rsidRPr="002E2FBD">
        <w:rPr>
          <w:b/>
          <w:u w:val="single"/>
        </w:rPr>
        <w:t>Selectboard</w:t>
      </w:r>
      <w:proofErr w:type="spellEnd"/>
      <w:r w:rsidRPr="002E2FBD">
        <w:rPr>
          <w:b/>
        </w:rPr>
        <w:t xml:space="preserve">                      </w:t>
      </w:r>
      <w:r w:rsidR="008E3196">
        <w:rPr>
          <w:b/>
        </w:rPr>
        <w:t xml:space="preserve">                        </w:t>
      </w:r>
      <w:r w:rsidR="006B79AD">
        <w:rPr>
          <w:b/>
        </w:rPr>
        <w:t xml:space="preserve">        </w:t>
      </w:r>
      <w:r w:rsidR="00B5576C">
        <w:rPr>
          <w:b/>
        </w:rPr>
        <w:t xml:space="preserve">    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electboard</w:t>
      </w:r>
      <w:proofErr w:type="spellEnd"/>
      <w:r>
        <w:rPr>
          <w:b/>
          <w:u w:val="single"/>
        </w:rPr>
        <w:t xml:space="preserve"> Admin. Asst.</w:t>
      </w:r>
      <w:r w:rsidR="008E3196" w:rsidRPr="008E3196">
        <w:t xml:space="preserve">        </w:t>
      </w:r>
    </w:p>
    <w:p w:rsidR="002E2FBD" w:rsidRDefault="00935BC1" w:rsidP="002E2FBD">
      <w:r>
        <w:t>Chris Fournier</w:t>
      </w:r>
      <w:r w:rsidR="002E2FBD">
        <w:t>-Ch</w:t>
      </w:r>
      <w:r w:rsidR="008E3196">
        <w:t>airman</w:t>
      </w:r>
      <w:r w:rsidR="00B5576C">
        <w:t xml:space="preserve">          </w:t>
      </w:r>
      <w:r w:rsidR="008E3196">
        <w:t xml:space="preserve">                  </w:t>
      </w:r>
      <w:r w:rsidR="002E2FBD">
        <w:t xml:space="preserve"> </w:t>
      </w:r>
      <w:r w:rsidR="00D10857">
        <w:t xml:space="preserve">           </w:t>
      </w:r>
      <w:r w:rsidR="002E2FBD">
        <w:t>Susan LaMadeleine</w:t>
      </w:r>
      <w:r w:rsidR="008E3196">
        <w:t xml:space="preserve">  </w:t>
      </w:r>
      <w:r w:rsidR="006B79AD">
        <w:t xml:space="preserve">                </w:t>
      </w:r>
    </w:p>
    <w:p w:rsidR="002E2FBD" w:rsidRDefault="00935BC1" w:rsidP="002E2FBD">
      <w:r>
        <w:t>Bill Humphrey</w:t>
      </w:r>
      <w:r w:rsidR="002E2FBD">
        <w:t>-Vice-Chairman</w:t>
      </w:r>
    </w:p>
    <w:p w:rsidR="002E2FBD" w:rsidRDefault="00B5576C" w:rsidP="002E2FBD">
      <w:r>
        <w:t>George Morehouse</w:t>
      </w:r>
      <w:r w:rsidR="008E3196">
        <w:t xml:space="preserve">   </w:t>
      </w:r>
      <w:r w:rsidR="00D10857">
        <w:t xml:space="preserve">                                              </w:t>
      </w:r>
      <w:r w:rsidR="008E3196">
        <w:t xml:space="preserve">                                                                                          </w:t>
      </w:r>
    </w:p>
    <w:p w:rsidR="002E2FBD" w:rsidRDefault="00882CFD" w:rsidP="002E2FBD">
      <w:r>
        <w:t>Denis LaMadeleine</w:t>
      </w:r>
      <w:r w:rsidR="008E3196">
        <w:t xml:space="preserve">                            </w:t>
      </w:r>
      <w:r w:rsidR="00D10857">
        <w:t xml:space="preserve">                 </w:t>
      </w:r>
      <w:r w:rsidR="00B5576C">
        <w:t xml:space="preserve">              </w:t>
      </w:r>
      <w:r w:rsidR="006B79AD">
        <w:t xml:space="preserve">                </w:t>
      </w:r>
    </w:p>
    <w:p w:rsidR="002E2FBD" w:rsidRDefault="00882CFD" w:rsidP="002E2FBD">
      <w:r>
        <w:t xml:space="preserve">Jason </w:t>
      </w:r>
      <w:proofErr w:type="spellStart"/>
      <w:r>
        <w:t>Payeur</w:t>
      </w:r>
      <w:proofErr w:type="spellEnd"/>
      <w:r w:rsidR="00935BC1">
        <w:t>-Absent</w:t>
      </w:r>
      <w:r w:rsidR="00D10857">
        <w:t xml:space="preserve">                                  </w:t>
      </w:r>
      <w:r w:rsidR="00B5576C">
        <w:t xml:space="preserve">                </w:t>
      </w:r>
    </w:p>
    <w:p w:rsidR="002E2FBD" w:rsidRDefault="002E2FBD" w:rsidP="002E2FBD"/>
    <w:p w:rsidR="002E2FBD" w:rsidRPr="002E2FBD" w:rsidRDefault="002E2FBD" w:rsidP="002E2FBD">
      <w:pPr>
        <w:rPr>
          <w:b/>
          <w:u w:val="single"/>
        </w:rPr>
      </w:pPr>
      <w:r w:rsidRPr="002E2FBD">
        <w:rPr>
          <w:b/>
          <w:u w:val="single"/>
        </w:rPr>
        <w:t>Call to Order</w:t>
      </w:r>
    </w:p>
    <w:p w:rsidR="002E2FBD" w:rsidRDefault="00935BC1" w:rsidP="002E2FBD">
      <w:r>
        <w:t>Chris F</w:t>
      </w:r>
      <w:r w:rsidR="00D10857">
        <w:t xml:space="preserve">. </w:t>
      </w:r>
      <w:r w:rsidR="002E2FBD">
        <w:t>cal</w:t>
      </w:r>
      <w:r>
        <w:t>led the meeting to order at 7:00</w:t>
      </w:r>
      <w:r w:rsidR="002E2FBD">
        <w:t>pm.</w:t>
      </w:r>
    </w:p>
    <w:p w:rsidR="002E2FBD" w:rsidRDefault="002E2FBD" w:rsidP="002E2FBD"/>
    <w:p w:rsidR="002E2FBD" w:rsidRDefault="002E2FBD" w:rsidP="002E2FBD">
      <w:pPr>
        <w:rPr>
          <w:b/>
          <w:u w:val="single"/>
        </w:rPr>
      </w:pPr>
      <w:r w:rsidRPr="002E2FBD">
        <w:rPr>
          <w:b/>
          <w:u w:val="single"/>
        </w:rPr>
        <w:t>Approval of Agenda</w:t>
      </w:r>
    </w:p>
    <w:p w:rsidR="008E3196" w:rsidRDefault="006F099A" w:rsidP="002E2FBD">
      <w:r>
        <w:t>Denis L</w:t>
      </w:r>
      <w:r w:rsidR="00D10857">
        <w:t xml:space="preserve">. </w:t>
      </w:r>
      <w:r w:rsidR="008E3196">
        <w:t xml:space="preserve">made a motion </w:t>
      </w:r>
      <w:r w:rsidR="00B07226">
        <w:t>to approve the agenda.</w:t>
      </w:r>
      <w:r w:rsidR="00935BC1">
        <w:t xml:space="preserve">  Bill H</w:t>
      </w:r>
      <w:r w:rsidR="00D10857">
        <w:t>. 2</w:t>
      </w:r>
      <w:r w:rsidR="00D10857" w:rsidRPr="00D10857">
        <w:rPr>
          <w:vertAlign w:val="superscript"/>
        </w:rPr>
        <w:t>nd</w:t>
      </w:r>
      <w:r w:rsidR="00D10857">
        <w:t>.</w:t>
      </w:r>
      <w:r w:rsidR="00B07226">
        <w:t xml:space="preserve">  </w:t>
      </w:r>
      <w:r w:rsidR="008E3196">
        <w:t xml:space="preserve">  </w:t>
      </w:r>
      <w:r w:rsidR="00935BC1">
        <w:t>Motion passed 4</w:t>
      </w:r>
      <w:r w:rsidR="008E3196">
        <w:t>-0.</w:t>
      </w:r>
    </w:p>
    <w:p w:rsidR="008E3196" w:rsidRDefault="008E3196" w:rsidP="002E2FBD"/>
    <w:p w:rsidR="002E2FBD" w:rsidRDefault="002E2FBD" w:rsidP="002E2FBD">
      <w:pPr>
        <w:rPr>
          <w:b/>
          <w:u w:val="single"/>
        </w:rPr>
      </w:pPr>
      <w:r w:rsidRPr="002E2FBD">
        <w:rPr>
          <w:b/>
          <w:u w:val="single"/>
        </w:rPr>
        <w:t>Budget Work Session</w:t>
      </w:r>
    </w:p>
    <w:p w:rsidR="00D10857" w:rsidRPr="00D10857" w:rsidRDefault="00B5576C" w:rsidP="002E2FBD">
      <w:r>
        <w:t>Budget sheets were reviewed</w:t>
      </w:r>
      <w:r w:rsidR="00D10857">
        <w:t>.</w:t>
      </w:r>
    </w:p>
    <w:p w:rsidR="008E3196" w:rsidRPr="008E3196" w:rsidRDefault="008E3196" w:rsidP="002E2FBD"/>
    <w:p w:rsidR="002E2FBD" w:rsidRDefault="002E2FBD" w:rsidP="002E2FBD">
      <w:r w:rsidRPr="002E2FBD">
        <w:rPr>
          <w:b/>
          <w:u w:val="single"/>
        </w:rPr>
        <w:t>Executive Session</w:t>
      </w:r>
      <w:r w:rsidR="00845A80" w:rsidRPr="00D10857">
        <w:t>-None</w:t>
      </w:r>
    </w:p>
    <w:p w:rsidR="00935BC1" w:rsidRDefault="00935BC1" w:rsidP="002E2FBD"/>
    <w:p w:rsidR="00935BC1" w:rsidRPr="00935BC1" w:rsidRDefault="00935BC1" w:rsidP="002E2FBD">
      <w:pPr>
        <w:rPr>
          <w:b/>
          <w:u w:val="single"/>
        </w:rPr>
      </w:pPr>
      <w:r w:rsidRPr="00935BC1">
        <w:rPr>
          <w:b/>
          <w:u w:val="single"/>
        </w:rPr>
        <w:t>Recess</w:t>
      </w:r>
    </w:p>
    <w:p w:rsidR="00C21DB4" w:rsidRDefault="00935BC1" w:rsidP="002E2FBD">
      <w:r>
        <w:t>George M. made a motion to recess at 7:01pm.  Denis L. 2</w:t>
      </w:r>
      <w:r w:rsidRPr="00935BC1">
        <w:rPr>
          <w:vertAlign w:val="superscript"/>
        </w:rPr>
        <w:t>nd</w:t>
      </w:r>
      <w:r>
        <w:t>.  Motion passed 4-0.</w:t>
      </w:r>
      <w:r w:rsidR="00C21DB4">
        <w:t xml:space="preserve">                  </w:t>
      </w:r>
    </w:p>
    <w:p w:rsidR="00C21DB4" w:rsidRDefault="00C21DB4" w:rsidP="002E2FBD"/>
    <w:p w:rsidR="006F099A" w:rsidRDefault="006F099A" w:rsidP="002E2FBD">
      <w:r>
        <w:t>Next Budget Me</w:t>
      </w:r>
      <w:r w:rsidR="00935BC1">
        <w:t>eting will be held on January 21, 2026</w:t>
      </w:r>
      <w:r>
        <w:t xml:space="preserve"> at 5:00pm at the Municipal Building.</w:t>
      </w:r>
    </w:p>
    <w:p w:rsidR="006F099A" w:rsidRDefault="006F099A" w:rsidP="002E2FBD"/>
    <w:p w:rsidR="006F099A" w:rsidRPr="002E2FBD" w:rsidRDefault="006F099A" w:rsidP="002E2FBD">
      <w:pPr>
        <w:rPr>
          <w:b/>
          <w:u w:val="single"/>
        </w:rPr>
      </w:pPr>
      <w:r>
        <w:t>Informational</w:t>
      </w:r>
      <w:r w:rsidR="00935BC1">
        <w:t xml:space="preserve"> Meeting will be held on February 28, 2026</w:t>
      </w:r>
      <w:r>
        <w:t xml:space="preserve"> at 10:00am at the Concord Town Hall.</w:t>
      </w:r>
    </w:p>
    <w:p w:rsidR="002E2FBD" w:rsidRPr="002E2FBD" w:rsidRDefault="002E2FBD" w:rsidP="002E2FBD">
      <w:pPr>
        <w:rPr>
          <w:b/>
          <w:u w:val="single"/>
        </w:rPr>
      </w:pPr>
    </w:p>
    <w:p w:rsidR="00CB513D" w:rsidRPr="00935BC1" w:rsidRDefault="00CB513D" w:rsidP="002E2FBD">
      <w:pPr>
        <w:rPr>
          <w:b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C21DB4" w:rsidRDefault="00C21DB4" w:rsidP="00935BC1">
      <w:pPr>
        <w:jc w:val="center"/>
        <w:rPr>
          <w:b/>
          <w:u w:val="single"/>
        </w:rPr>
      </w:pPr>
    </w:p>
    <w:p w:rsidR="00935BC1" w:rsidRPr="002E2FBD" w:rsidRDefault="00935BC1" w:rsidP="00935BC1">
      <w:pPr>
        <w:jc w:val="center"/>
        <w:rPr>
          <w:b/>
          <w:u w:val="single"/>
        </w:rPr>
      </w:pPr>
      <w:bookmarkStart w:id="0" w:name="_GoBack"/>
      <w:bookmarkEnd w:id="0"/>
      <w:r w:rsidRPr="002E2FBD">
        <w:rPr>
          <w:b/>
          <w:u w:val="single"/>
        </w:rPr>
        <w:t xml:space="preserve">Concord </w:t>
      </w:r>
      <w:proofErr w:type="spellStart"/>
      <w:r w:rsidRPr="002E2FBD">
        <w:rPr>
          <w:b/>
          <w:u w:val="single"/>
        </w:rPr>
        <w:t>Selectboard</w:t>
      </w:r>
      <w:proofErr w:type="spellEnd"/>
      <w:r w:rsidRPr="002E2FBD">
        <w:rPr>
          <w:b/>
          <w:u w:val="single"/>
        </w:rPr>
        <w:t xml:space="preserve"> Special Budget Meeting Minutes</w:t>
      </w:r>
    </w:p>
    <w:p w:rsidR="00935BC1" w:rsidRDefault="00935BC1" w:rsidP="00935BC1">
      <w:pPr>
        <w:jc w:val="center"/>
      </w:pPr>
      <w:r>
        <w:t>Tuesday, January 21, 2026 @ 5pm</w:t>
      </w:r>
    </w:p>
    <w:p w:rsidR="00935BC1" w:rsidRDefault="00935BC1" w:rsidP="00935BC1">
      <w:pPr>
        <w:jc w:val="center"/>
      </w:pPr>
      <w:r>
        <w:t xml:space="preserve">Municipal Building </w:t>
      </w:r>
    </w:p>
    <w:p w:rsidR="00935BC1" w:rsidRDefault="00935BC1" w:rsidP="00935BC1">
      <w:pPr>
        <w:jc w:val="center"/>
      </w:pPr>
    </w:p>
    <w:p w:rsidR="00935BC1" w:rsidRPr="002E2FBD" w:rsidRDefault="00935BC1" w:rsidP="00935BC1">
      <w:pPr>
        <w:rPr>
          <w:b/>
          <w:u w:val="single"/>
        </w:rPr>
      </w:pPr>
      <w:proofErr w:type="spellStart"/>
      <w:r w:rsidRPr="002E2FBD">
        <w:rPr>
          <w:b/>
          <w:u w:val="single"/>
        </w:rPr>
        <w:t>Selectboard</w:t>
      </w:r>
      <w:proofErr w:type="spellEnd"/>
      <w:r w:rsidRPr="002E2FBD">
        <w:rPr>
          <w:b/>
        </w:rPr>
        <w:t xml:space="preserve">                      </w:t>
      </w:r>
      <w:r>
        <w:rPr>
          <w:b/>
        </w:rPr>
        <w:t xml:space="preserve">                                    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electboard</w:t>
      </w:r>
      <w:proofErr w:type="spellEnd"/>
      <w:r>
        <w:rPr>
          <w:b/>
          <w:u w:val="single"/>
        </w:rPr>
        <w:t xml:space="preserve"> Admin. Asst.</w:t>
      </w:r>
      <w:r w:rsidRPr="008E3196">
        <w:t xml:space="preserve">        </w:t>
      </w:r>
    </w:p>
    <w:p w:rsidR="00935BC1" w:rsidRDefault="00935BC1" w:rsidP="00935BC1">
      <w:r>
        <w:t xml:space="preserve">Chris Fournier-Chairman                                        Susan LaMadeleine                  </w:t>
      </w:r>
    </w:p>
    <w:p w:rsidR="00935BC1" w:rsidRDefault="00935BC1" w:rsidP="00935BC1">
      <w:r>
        <w:t>Bill Humphrey-Vice-Chairman</w:t>
      </w:r>
    </w:p>
    <w:p w:rsidR="00935BC1" w:rsidRDefault="00935BC1" w:rsidP="00935BC1">
      <w:r>
        <w:t>George Morehouse</w:t>
      </w:r>
      <w:r w:rsidR="00C21DB4">
        <w:t>-Zoom</w:t>
      </w:r>
      <w:r>
        <w:t xml:space="preserve">                                                                                                                                           </w:t>
      </w:r>
    </w:p>
    <w:p w:rsidR="00935BC1" w:rsidRDefault="00935BC1" w:rsidP="00935BC1">
      <w:r>
        <w:t xml:space="preserve">Denis LaMadeleine                                                                           </w:t>
      </w:r>
    </w:p>
    <w:p w:rsidR="00935BC1" w:rsidRDefault="00935BC1" w:rsidP="00935BC1">
      <w:r>
        <w:t xml:space="preserve">Jason </w:t>
      </w:r>
      <w:proofErr w:type="spellStart"/>
      <w:r>
        <w:t>Payeur</w:t>
      </w:r>
      <w:proofErr w:type="spellEnd"/>
      <w:r>
        <w:t xml:space="preserve">                                                 </w:t>
      </w:r>
    </w:p>
    <w:p w:rsidR="00935BC1" w:rsidRDefault="00935BC1" w:rsidP="00935BC1"/>
    <w:p w:rsidR="00935BC1" w:rsidRPr="002E2FBD" w:rsidRDefault="00935BC1" w:rsidP="00935BC1">
      <w:pPr>
        <w:rPr>
          <w:b/>
          <w:u w:val="single"/>
        </w:rPr>
      </w:pPr>
      <w:r w:rsidRPr="002E2FBD">
        <w:rPr>
          <w:b/>
          <w:u w:val="single"/>
        </w:rPr>
        <w:t>Call to Order</w:t>
      </w:r>
    </w:p>
    <w:p w:rsidR="00935BC1" w:rsidRDefault="00935BC1" w:rsidP="00935BC1">
      <w:r>
        <w:t>Chris F. cal</w:t>
      </w:r>
      <w:r w:rsidR="00C21DB4">
        <w:t>led the meeting to order at 5:01</w:t>
      </w:r>
      <w:r>
        <w:t>pm.</w:t>
      </w:r>
    </w:p>
    <w:p w:rsidR="00935BC1" w:rsidRDefault="00935BC1" w:rsidP="00935BC1"/>
    <w:p w:rsidR="00935BC1" w:rsidRDefault="00935BC1" w:rsidP="00935BC1">
      <w:pPr>
        <w:rPr>
          <w:b/>
          <w:u w:val="single"/>
        </w:rPr>
      </w:pPr>
      <w:r w:rsidRPr="002E2FBD">
        <w:rPr>
          <w:b/>
          <w:u w:val="single"/>
        </w:rPr>
        <w:t>Approval of Agenda</w:t>
      </w:r>
    </w:p>
    <w:p w:rsidR="00935BC1" w:rsidRDefault="00C21DB4" w:rsidP="00935BC1">
      <w:r>
        <w:t>Bill H</w:t>
      </w:r>
      <w:r w:rsidR="00935BC1">
        <w:t>. made a motio</w:t>
      </w:r>
      <w:r>
        <w:t>n to approve the agenda.  Denis L</w:t>
      </w:r>
      <w:r w:rsidR="00935BC1">
        <w:t>. 2</w:t>
      </w:r>
      <w:r w:rsidR="00935BC1" w:rsidRPr="00D10857">
        <w:rPr>
          <w:vertAlign w:val="superscript"/>
        </w:rPr>
        <w:t>nd</w:t>
      </w:r>
      <w:r>
        <w:t>.    Motion passed 5</w:t>
      </w:r>
      <w:r w:rsidR="00935BC1">
        <w:t>-0.</w:t>
      </w:r>
    </w:p>
    <w:p w:rsidR="00935BC1" w:rsidRDefault="00935BC1" w:rsidP="00935BC1"/>
    <w:p w:rsidR="00935BC1" w:rsidRDefault="00935BC1" w:rsidP="00935BC1">
      <w:pPr>
        <w:rPr>
          <w:b/>
          <w:u w:val="single"/>
        </w:rPr>
      </w:pPr>
      <w:r w:rsidRPr="002E2FBD">
        <w:rPr>
          <w:b/>
          <w:u w:val="single"/>
        </w:rPr>
        <w:t>Budget Work Session</w:t>
      </w:r>
    </w:p>
    <w:p w:rsidR="00935BC1" w:rsidRDefault="00935BC1" w:rsidP="00935BC1">
      <w:r>
        <w:t>Budget sheets</w:t>
      </w:r>
      <w:r w:rsidR="00C21DB4">
        <w:t xml:space="preserve"> and the 2026 Warning</w:t>
      </w:r>
      <w:r>
        <w:t xml:space="preserve"> were reviewed.</w:t>
      </w:r>
    </w:p>
    <w:p w:rsidR="00C21DB4" w:rsidRDefault="00C21DB4" w:rsidP="00935BC1"/>
    <w:p w:rsidR="00C21DB4" w:rsidRDefault="00C21DB4" w:rsidP="00935BC1">
      <w:r>
        <w:t>Bill H. made a motion to accept the FY2026 Budget, which $1,310,910.00 be raised by Taxes.  Denis L. 2</w:t>
      </w:r>
      <w:r w:rsidRPr="00C21DB4">
        <w:rPr>
          <w:vertAlign w:val="superscript"/>
        </w:rPr>
        <w:t>nd</w:t>
      </w:r>
      <w:r>
        <w:t>.  Motion passed 5-0.</w:t>
      </w:r>
    </w:p>
    <w:p w:rsidR="00C21DB4" w:rsidRDefault="00C21DB4" w:rsidP="00935BC1"/>
    <w:p w:rsidR="00C21DB4" w:rsidRPr="00D10857" w:rsidRDefault="00C21DB4" w:rsidP="00935BC1">
      <w:r>
        <w:t>Denis L. made a motion to approve the 2026 Warning.  Jason P. 2</w:t>
      </w:r>
      <w:r w:rsidRPr="00C21DB4">
        <w:rPr>
          <w:vertAlign w:val="superscript"/>
        </w:rPr>
        <w:t>nd</w:t>
      </w:r>
      <w:r>
        <w:t>.  Motion passed 5-0.</w:t>
      </w:r>
    </w:p>
    <w:p w:rsidR="00935BC1" w:rsidRPr="008E3196" w:rsidRDefault="00935BC1" w:rsidP="00935BC1"/>
    <w:p w:rsidR="00935BC1" w:rsidRDefault="00935BC1" w:rsidP="00935BC1">
      <w:r w:rsidRPr="002E2FBD">
        <w:rPr>
          <w:b/>
          <w:u w:val="single"/>
        </w:rPr>
        <w:t>Executive Session</w:t>
      </w:r>
      <w:r w:rsidRPr="00D10857">
        <w:t>-None</w:t>
      </w:r>
    </w:p>
    <w:p w:rsidR="00935BC1" w:rsidRDefault="00935BC1" w:rsidP="00935BC1"/>
    <w:p w:rsidR="00935BC1" w:rsidRPr="00935BC1" w:rsidRDefault="00C21DB4" w:rsidP="00935BC1">
      <w:pPr>
        <w:rPr>
          <w:b/>
          <w:u w:val="single"/>
        </w:rPr>
      </w:pPr>
      <w:r>
        <w:rPr>
          <w:b/>
          <w:u w:val="single"/>
        </w:rPr>
        <w:t>Adjourn</w:t>
      </w:r>
    </w:p>
    <w:p w:rsidR="00935BC1" w:rsidRDefault="00C21DB4" w:rsidP="00935BC1">
      <w:r>
        <w:t>Bill H</w:t>
      </w:r>
      <w:r w:rsidR="00935BC1">
        <w:t>.</w:t>
      </w:r>
      <w:r>
        <w:t xml:space="preserve"> made a motion to recess at 5:10</w:t>
      </w:r>
      <w:r w:rsidR="00935BC1">
        <w:t>pm.  Denis L. 2</w:t>
      </w:r>
      <w:r w:rsidR="00935BC1" w:rsidRPr="00935BC1">
        <w:rPr>
          <w:vertAlign w:val="superscript"/>
        </w:rPr>
        <w:t>nd</w:t>
      </w:r>
      <w:r>
        <w:t>.  Motion passed 5</w:t>
      </w:r>
      <w:r w:rsidR="00935BC1">
        <w:t>-0.</w:t>
      </w:r>
    </w:p>
    <w:p w:rsidR="00935BC1" w:rsidRDefault="00935BC1" w:rsidP="00935BC1"/>
    <w:p w:rsidR="00935BC1" w:rsidRDefault="00935BC1" w:rsidP="00935BC1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CB513D" w:rsidRDefault="00CB513D" w:rsidP="002E2FBD"/>
    <w:p w:rsidR="00B5576C" w:rsidRDefault="00B5576C" w:rsidP="00CB513D">
      <w:pPr>
        <w:jc w:val="center"/>
        <w:rPr>
          <w:b/>
          <w:u w:val="single"/>
        </w:rPr>
      </w:pPr>
    </w:p>
    <w:p w:rsidR="00B5576C" w:rsidRDefault="00B5576C" w:rsidP="00CB513D">
      <w:pPr>
        <w:jc w:val="center"/>
        <w:rPr>
          <w:b/>
          <w:u w:val="single"/>
        </w:rPr>
      </w:pPr>
    </w:p>
    <w:p w:rsidR="00CB513D" w:rsidRPr="00CB513D" w:rsidRDefault="00CB513D" w:rsidP="00CB513D">
      <w:pPr>
        <w:jc w:val="center"/>
        <w:rPr>
          <w:b/>
          <w:u w:val="single"/>
        </w:rPr>
      </w:pPr>
      <w:r w:rsidRPr="00CB513D">
        <w:rPr>
          <w:b/>
          <w:u w:val="single"/>
        </w:rPr>
        <w:t xml:space="preserve">Concord </w:t>
      </w:r>
      <w:proofErr w:type="spellStart"/>
      <w:r w:rsidRPr="00CB513D">
        <w:rPr>
          <w:b/>
          <w:u w:val="single"/>
        </w:rPr>
        <w:t>Selectboard</w:t>
      </w:r>
      <w:proofErr w:type="spellEnd"/>
      <w:r w:rsidRPr="00CB513D">
        <w:rPr>
          <w:b/>
          <w:u w:val="single"/>
        </w:rPr>
        <w:t xml:space="preserve"> Special</w:t>
      </w:r>
      <w:r w:rsidR="003D5C70">
        <w:rPr>
          <w:b/>
          <w:u w:val="single"/>
        </w:rPr>
        <w:t xml:space="preserve"> Budget</w:t>
      </w:r>
      <w:r w:rsidRPr="00CB513D">
        <w:rPr>
          <w:b/>
          <w:u w:val="single"/>
        </w:rPr>
        <w:t xml:space="preserve"> Meeting Minutes</w:t>
      </w:r>
    </w:p>
    <w:p w:rsidR="00CB513D" w:rsidRDefault="006F099A" w:rsidP="00CB513D">
      <w:pPr>
        <w:jc w:val="center"/>
      </w:pPr>
      <w:r>
        <w:t>Tuesday, January 28</w:t>
      </w:r>
      <w:r w:rsidR="00B5576C">
        <w:t>, 2023</w:t>
      </w:r>
      <w:r w:rsidR="00CB513D">
        <w:t xml:space="preserve"> @ </w:t>
      </w:r>
      <w:r w:rsidR="00B5576C">
        <w:t>5</w:t>
      </w:r>
      <w:r w:rsidR="00CB513D">
        <w:t>:00pm</w:t>
      </w:r>
    </w:p>
    <w:p w:rsidR="007C03DA" w:rsidRDefault="00B5576C" w:rsidP="00CB513D">
      <w:pPr>
        <w:jc w:val="center"/>
      </w:pPr>
      <w:r>
        <w:t xml:space="preserve">Municipal Building </w:t>
      </w:r>
    </w:p>
    <w:p w:rsidR="00CB513D" w:rsidRDefault="00CB513D" w:rsidP="00CB513D">
      <w:pPr>
        <w:jc w:val="center"/>
      </w:pPr>
    </w:p>
    <w:p w:rsidR="00CB513D" w:rsidRPr="007C6A45" w:rsidRDefault="00CB513D" w:rsidP="00CB513D">
      <w:pPr>
        <w:rPr>
          <w:b/>
          <w:u w:val="single"/>
        </w:rPr>
      </w:pPr>
      <w:proofErr w:type="spellStart"/>
      <w:r w:rsidRPr="007C6A45">
        <w:rPr>
          <w:b/>
          <w:u w:val="single"/>
        </w:rPr>
        <w:t>Selectboard</w:t>
      </w:r>
      <w:proofErr w:type="spellEnd"/>
      <w:r w:rsidR="007C6A45" w:rsidRPr="007C6A45">
        <w:t xml:space="preserve">                                                      </w:t>
      </w:r>
      <w:proofErr w:type="spellStart"/>
      <w:r w:rsidR="007C6A45">
        <w:rPr>
          <w:b/>
          <w:u w:val="single"/>
        </w:rPr>
        <w:t>Selectboard</w:t>
      </w:r>
      <w:proofErr w:type="spellEnd"/>
      <w:r w:rsidR="007C6A45">
        <w:rPr>
          <w:b/>
          <w:u w:val="single"/>
        </w:rPr>
        <w:t xml:space="preserve"> Admin. Asst.</w:t>
      </w:r>
    </w:p>
    <w:p w:rsidR="00CB513D" w:rsidRDefault="00CB513D" w:rsidP="00CB513D">
      <w:r>
        <w:t>Bill Humphrey-Chairman</w:t>
      </w:r>
      <w:r w:rsidR="007C6A45">
        <w:t xml:space="preserve">                                 </w:t>
      </w:r>
      <w:r w:rsidR="00032D12">
        <w:t>Susan LaMadeleine</w:t>
      </w:r>
    </w:p>
    <w:p w:rsidR="00CB513D" w:rsidRDefault="00B5576C" w:rsidP="00CB513D">
      <w:r>
        <w:t>Chris Fournier</w:t>
      </w:r>
      <w:r w:rsidR="00CB513D">
        <w:t>-Vice-Chairman</w:t>
      </w:r>
    </w:p>
    <w:p w:rsidR="00CB513D" w:rsidRDefault="00B5576C" w:rsidP="00CB513D">
      <w:r>
        <w:t>George Morehouse</w:t>
      </w:r>
      <w:r w:rsidR="00647B8C">
        <w:t xml:space="preserve">                                            </w:t>
      </w:r>
      <w:r w:rsidR="00647B8C" w:rsidRPr="00647B8C">
        <w:rPr>
          <w:b/>
          <w:u w:val="single"/>
        </w:rPr>
        <w:t>Town Clerk</w:t>
      </w:r>
    </w:p>
    <w:p w:rsidR="00032D12" w:rsidRDefault="006F099A" w:rsidP="00CB513D">
      <w:r>
        <w:t>Denis LaMadeleine</w:t>
      </w:r>
      <w:r w:rsidR="00647B8C">
        <w:t xml:space="preserve">                                           Linda Blakslee</w:t>
      </w:r>
    </w:p>
    <w:p w:rsidR="00CB513D" w:rsidRDefault="006F099A" w:rsidP="00CB513D">
      <w:r>
        <w:t xml:space="preserve">Jason </w:t>
      </w:r>
      <w:proofErr w:type="spellStart"/>
      <w:r>
        <w:t>Payeur</w:t>
      </w:r>
      <w:proofErr w:type="spellEnd"/>
    </w:p>
    <w:p w:rsidR="00032D12" w:rsidRDefault="00032D12" w:rsidP="00CB513D"/>
    <w:p w:rsidR="00032D12" w:rsidRPr="00032D12" w:rsidRDefault="00032D12" w:rsidP="00CB513D">
      <w:pPr>
        <w:rPr>
          <w:b/>
          <w:u w:val="single"/>
        </w:rPr>
      </w:pPr>
      <w:r w:rsidRPr="00032D12">
        <w:rPr>
          <w:b/>
          <w:u w:val="single"/>
        </w:rPr>
        <w:t>Call to Order</w:t>
      </w:r>
    </w:p>
    <w:p w:rsidR="00032D12" w:rsidRDefault="00032D12" w:rsidP="00CB513D">
      <w:r>
        <w:t>Bill H. c</w:t>
      </w:r>
      <w:r w:rsidR="003D5C70">
        <w:t>alled meeting to order at 5</w:t>
      </w:r>
      <w:r>
        <w:t>:00pm</w:t>
      </w:r>
    </w:p>
    <w:p w:rsidR="00032D12" w:rsidRDefault="00032D12" w:rsidP="00CB513D"/>
    <w:p w:rsidR="00032D12" w:rsidRPr="00032D12" w:rsidRDefault="00032D12" w:rsidP="00CB513D">
      <w:pPr>
        <w:rPr>
          <w:b/>
          <w:u w:val="single"/>
        </w:rPr>
      </w:pPr>
      <w:r w:rsidRPr="00032D12">
        <w:rPr>
          <w:b/>
          <w:u w:val="single"/>
        </w:rPr>
        <w:t>Approval of Agenda</w:t>
      </w:r>
    </w:p>
    <w:p w:rsidR="00032D12" w:rsidRDefault="00647B8C" w:rsidP="00CB513D">
      <w:r>
        <w:t>Chris F</w:t>
      </w:r>
      <w:r w:rsidR="00032D12">
        <w:t>. made a motio</w:t>
      </w:r>
      <w:r w:rsidR="003D5C70">
        <w:t xml:space="preserve">n to approve the agenda.  </w:t>
      </w:r>
      <w:r>
        <w:t>George M</w:t>
      </w:r>
      <w:r w:rsidR="00032D12">
        <w:t>. 2</w:t>
      </w:r>
      <w:r w:rsidR="00032D12" w:rsidRPr="00032D12">
        <w:rPr>
          <w:vertAlign w:val="superscript"/>
        </w:rPr>
        <w:t>nd</w:t>
      </w:r>
      <w:r w:rsidR="006F099A">
        <w:t>.  Motion passed 5</w:t>
      </w:r>
      <w:r w:rsidR="00032D12">
        <w:t>-0.</w:t>
      </w:r>
    </w:p>
    <w:p w:rsidR="00032D12" w:rsidRDefault="00032D12" w:rsidP="00CB513D"/>
    <w:p w:rsidR="00032D12" w:rsidRDefault="00032D12" w:rsidP="00CB513D">
      <w:pPr>
        <w:rPr>
          <w:b/>
          <w:u w:val="single"/>
        </w:rPr>
      </w:pPr>
      <w:r w:rsidRPr="00032D12">
        <w:rPr>
          <w:b/>
          <w:u w:val="single"/>
        </w:rPr>
        <w:t>Budget Work Session</w:t>
      </w:r>
    </w:p>
    <w:p w:rsidR="003D5C70" w:rsidRDefault="00032D12" w:rsidP="00CB513D">
      <w:r>
        <w:t>Budget was reviewed and discussed.</w:t>
      </w:r>
    </w:p>
    <w:p w:rsidR="00647B8C" w:rsidRDefault="00647B8C" w:rsidP="00CB513D"/>
    <w:p w:rsidR="00647B8C" w:rsidRDefault="00647B8C" w:rsidP="00CB513D">
      <w:r>
        <w:t>Chris F. made a motion to accept the FY 2026 Budget of $1,610,318.00 and to approve the 2025 Annual Town Warning which $1,301,998.00 is to be raised by Taxes.  Denis L. 2</w:t>
      </w:r>
      <w:r w:rsidRPr="00647B8C">
        <w:rPr>
          <w:vertAlign w:val="superscript"/>
        </w:rPr>
        <w:t>nd</w:t>
      </w:r>
      <w:r>
        <w:t>.  Motion passed 5-0.</w:t>
      </w:r>
    </w:p>
    <w:p w:rsidR="003D5C70" w:rsidRDefault="003D5C70" w:rsidP="00CB513D">
      <w:pPr>
        <w:rPr>
          <w:b/>
          <w:u w:val="single"/>
        </w:rPr>
      </w:pPr>
    </w:p>
    <w:p w:rsidR="00032D12" w:rsidRDefault="00032D12" w:rsidP="00CB513D">
      <w:r w:rsidRPr="00032D12">
        <w:rPr>
          <w:b/>
          <w:u w:val="single"/>
        </w:rPr>
        <w:t>Executive Session</w:t>
      </w:r>
      <w:r>
        <w:t>—None</w:t>
      </w:r>
    </w:p>
    <w:p w:rsidR="00032D12" w:rsidRDefault="00032D12" w:rsidP="00CB513D"/>
    <w:p w:rsidR="00032D12" w:rsidRPr="00032D12" w:rsidRDefault="006F099A" w:rsidP="00CB513D">
      <w:pPr>
        <w:rPr>
          <w:b/>
          <w:u w:val="single"/>
        </w:rPr>
      </w:pPr>
      <w:r>
        <w:rPr>
          <w:b/>
          <w:u w:val="single"/>
        </w:rPr>
        <w:t>Adjourn</w:t>
      </w:r>
    </w:p>
    <w:p w:rsidR="00032D12" w:rsidRDefault="00647B8C" w:rsidP="00CB513D">
      <w:r>
        <w:t>Chris F. made a motion to Adjourn at 5:10</w:t>
      </w:r>
      <w:r w:rsidR="006F099A">
        <w:t>pm.  Denis L</w:t>
      </w:r>
      <w:r w:rsidR="00032D12">
        <w:t>. 2</w:t>
      </w:r>
      <w:r w:rsidR="00032D12" w:rsidRPr="00032D12">
        <w:rPr>
          <w:vertAlign w:val="superscript"/>
        </w:rPr>
        <w:t>nd</w:t>
      </w:r>
      <w:r w:rsidR="006F099A">
        <w:t>.  Motion passed 5</w:t>
      </w:r>
      <w:r w:rsidR="00032D12">
        <w:t>-0.</w:t>
      </w:r>
    </w:p>
    <w:p w:rsidR="00503B18" w:rsidRDefault="00503B18" w:rsidP="00CB513D"/>
    <w:p w:rsidR="00503B18" w:rsidRDefault="00503B18" w:rsidP="00CB513D"/>
    <w:p w:rsidR="002E2FBD" w:rsidRDefault="002E2FBD" w:rsidP="002E2FBD">
      <w:r w:rsidRPr="002E2FBD">
        <w:t>Respectfully Submitted,</w:t>
      </w:r>
      <w:r>
        <w:t xml:space="preserve">                                              </w:t>
      </w:r>
      <w:r w:rsidR="00B07226">
        <w:t xml:space="preserve">       Date: __</w:t>
      </w:r>
      <w:r w:rsidR="006F099A">
        <w:t>______________</w:t>
      </w:r>
      <w:r w:rsidR="00FE5944">
        <w:t>______</w:t>
      </w:r>
    </w:p>
    <w:p w:rsidR="002E2FBD" w:rsidRDefault="002E2FBD" w:rsidP="002E2FBD"/>
    <w:p w:rsidR="002E2FBD" w:rsidRDefault="002E2FBD" w:rsidP="002E2FBD"/>
    <w:p w:rsidR="002E2FBD" w:rsidRDefault="002E2FBD" w:rsidP="002E2FBD"/>
    <w:p w:rsidR="002E2FBD" w:rsidRDefault="002E2FBD" w:rsidP="002E2FBD">
      <w:r>
        <w:t>_____________________________                                  ___________________________</w:t>
      </w:r>
    </w:p>
    <w:p w:rsidR="002E2FBD" w:rsidRDefault="00B07226" w:rsidP="002E2FBD">
      <w:r>
        <w:t>Bill Humphrey</w:t>
      </w:r>
      <w:r w:rsidR="002E2FBD">
        <w:t xml:space="preserve">-Chairman                                            </w:t>
      </w:r>
      <w:r>
        <w:t xml:space="preserve">       </w:t>
      </w:r>
      <w:r w:rsidR="006F099A">
        <w:t>Denis LaMadeleine</w:t>
      </w:r>
    </w:p>
    <w:p w:rsidR="002E2FBD" w:rsidRDefault="002E2FBD" w:rsidP="002E2FBD"/>
    <w:p w:rsidR="002E2FBD" w:rsidRDefault="002E2FBD" w:rsidP="002E2FBD"/>
    <w:p w:rsidR="002E2FBD" w:rsidRDefault="002E2FBD" w:rsidP="002E2FBD">
      <w:r>
        <w:t>_____________________________                                  ___________________________</w:t>
      </w:r>
    </w:p>
    <w:p w:rsidR="002E2FBD" w:rsidRDefault="00820E44" w:rsidP="002E2FBD">
      <w:r>
        <w:t>Chris Fournier</w:t>
      </w:r>
      <w:r w:rsidR="002E2FBD">
        <w:t xml:space="preserve">-Vice-Chairman                    </w:t>
      </w:r>
      <w:r>
        <w:t xml:space="preserve">       </w:t>
      </w:r>
      <w:r w:rsidR="006F099A">
        <w:t xml:space="preserve">                Jason </w:t>
      </w:r>
      <w:proofErr w:type="spellStart"/>
      <w:r w:rsidR="006F099A">
        <w:t>Payeur</w:t>
      </w:r>
      <w:proofErr w:type="spellEnd"/>
    </w:p>
    <w:p w:rsidR="002E2FBD" w:rsidRDefault="002E2FBD" w:rsidP="002E2FBD"/>
    <w:p w:rsidR="002E2FBD" w:rsidRDefault="002E2FBD" w:rsidP="002E2FBD"/>
    <w:p w:rsidR="002E2FBD" w:rsidRDefault="002E2FBD" w:rsidP="002E2FBD">
      <w:r>
        <w:t>_____________________________</w:t>
      </w:r>
    </w:p>
    <w:p w:rsidR="002E2FBD" w:rsidRPr="002E2FBD" w:rsidRDefault="00820E44" w:rsidP="002E2FBD">
      <w:r>
        <w:t>George Morehouse</w:t>
      </w:r>
    </w:p>
    <w:sectPr w:rsidR="002E2FBD" w:rsidRPr="002E2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9F" w:rsidRDefault="00AA139F" w:rsidP="0045757A">
      <w:r>
        <w:separator/>
      </w:r>
    </w:p>
  </w:endnote>
  <w:endnote w:type="continuationSeparator" w:id="0">
    <w:p w:rsidR="00AA139F" w:rsidRDefault="00AA139F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9F" w:rsidRDefault="00AA139F" w:rsidP="0045757A">
      <w:r>
        <w:separator/>
      </w:r>
    </w:p>
  </w:footnote>
  <w:footnote w:type="continuationSeparator" w:id="0">
    <w:p w:rsidR="00AA139F" w:rsidRDefault="00AA139F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3508"/>
      <w:docPartObj>
        <w:docPartGallery w:val="Watermarks"/>
        <w:docPartUnique/>
      </w:docPartObj>
    </w:sdtPr>
    <w:sdtEndPr/>
    <w:sdtContent>
      <w:p w:rsidR="0045757A" w:rsidRDefault="00AA13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66C"/>
    <w:multiLevelType w:val="hybridMultilevel"/>
    <w:tmpl w:val="027C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4BC4877"/>
    <w:multiLevelType w:val="hybridMultilevel"/>
    <w:tmpl w:val="97E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7EF9"/>
    <w:rsid w:val="000235FB"/>
    <w:rsid w:val="00024299"/>
    <w:rsid w:val="000278D7"/>
    <w:rsid w:val="00027AE9"/>
    <w:rsid w:val="00032D12"/>
    <w:rsid w:val="00036657"/>
    <w:rsid w:val="00043299"/>
    <w:rsid w:val="000454E8"/>
    <w:rsid w:val="00050A93"/>
    <w:rsid w:val="000517B7"/>
    <w:rsid w:val="00054BF4"/>
    <w:rsid w:val="0006275F"/>
    <w:rsid w:val="000669AC"/>
    <w:rsid w:val="000702F0"/>
    <w:rsid w:val="00094B3C"/>
    <w:rsid w:val="000D5D2A"/>
    <w:rsid w:val="000E0963"/>
    <w:rsid w:val="000E0EB2"/>
    <w:rsid w:val="00112980"/>
    <w:rsid w:val="00114172"/>
    <w:rsid w:val="001247C4"/>
    <w:rsid w:val="0013436B"/>
    <w:rsid w:val="00134E68"/>
    <w:rsid w:val="00151960"/>
    <w:rsid w:val="00152E55"/>
    <w:rsid w:val="00156B27"/>
    <w:rsid w:val="00157B08"/>
    <w:rsid w:val="001603E5"/>
    <w:rsid w:val="00160841"/>
    <w:rsid w:val="00165235"/>
    <w:rsid w:val="00165A7D"/>
    <w:rsid w:val="001707A0"/>
    <w:rsid w:val="001A53CD"/>
    <w:rsid w:val="001C60A6"/>
    <w:rsid w:val="001C6F5B"/>
    <w:rsid w:val="001E6677"/>
    <w:rsid w:val="001F0FCD"/>
    <w:rsid w:val="001F358D"/>
    <w:rsid w:val="002005F4"/>
    <w:rsid w:val="0020272F"/>
    <w:rsid w:val="00224697"/>
    <w:rsid w:val="002264D6"/>
    <w:rsid w:val="00240C35"/>
    <w:rsid w:val="00240DD1"/>
    <w:rsid w:val="00241B62"/>
    <w:rsid w:val="002654AF"/>
    <w:rsid w:val="00277964"/>
    <w:rsid w:val="002850E8"/>
    <w:rsid w:val="002A54C9"/>
    <w:rsid w:val="002C2C23"/>
    <w:rsid w:val="002C2D9F"/>
    <w:rsid w:val="002D4B7B"/>
    <w:rsid w:val="002D5855"/>
    <w:rsid w:val="002E2FBD"/>
    <w:rsid w:val="002E401D"/>
    <w:rsid w:val="00322EB3"/>
    <w:rsid w:val="00325864"/>
    <w:rsid w:val="00340BC7"/>
    <w:rsid w:val="00340FE2"/>
    <w:rsid w:val="0034185D"/>
    <w:rsid w:val="00356103"/>
    <w:rsid w:val="00370FAD"/>
    <w:rsid w:val="00372173"/>
    <w:rsid w:val="00395223"/>
    <w:rsid w:val="003B3C7F"/>
    <w:rsid w:val="003D5C70"/>
    <w:rsid w:val="003F1806"/>
    <w:rsid w:val="003F3D6D"/>
    <w:rsid w:val="004071E6"/>
    <w:rsid w:val="00412C84"/>
    <w:rsid w:val="00413C81"/>
    <w:rsid w:val="00415189"/>
    <w:rsid w:val="00421BB5"/>
    <w:rsid w:val="00433D5E"/>
    <w:rsid w:val="00440150"/>
    <w:rsid w:val="0045130F"/>
    <w:rsid w:val="00454358"/>
    <w:rsid w:val="0045757A"/>
    <w:rsid w:val="00461ACA"/>
    <w:rsid w:val="0047603A"/>
    <w:rsid w:val="00477C68"/>
    <w:rsid w:val="0048193F"/>
    <w:rsid w:val="00482527"/>
    <w:rsid w:val="00485A80"/>
    <w:rsid w:val="00487C35"/>
    <w:rsid w:val="00495E1A"/>
    <w:rsid w:val="004A2C21"/>
    <w:rsid w:val="004A4E25"/>
    <w:rsid w:val="005011E3"/>
    <w:rsid w:val="00503B18"/>
    <w:rsid w:val="00504FED"/>
    <w:rsid w:val="0050514B"/>
    <w:rsid w:val="005105D7"/>
    <w:rsid w:val="00516337"/>
    <w:rsid w:val="00524E89"/>
    <w:rsid w:val="00533B7E"/>
    <w:rsid w:val="00540FAA"/>
    <w:rsid w:val="0054366F"/>
    <w:rsid w:val="005446D1"/>
    <w:rsid w:val="00544E1C"/>
    <w:rsid w:val="0054640F"/>
    <w:rsid w:val="00596242"/>
    <w:rsid w:val="005977BE"/>
    <w:rsid w:val="005978DC"/>
    <w:rsid w:val="005B0E8C"/>
    <w:rsid w:val="005B2176"/>
    <w:rsid w:val="005B5597"/>
    <w:rsid w:val="005D19A9"/>
    <w:rsid w:val="006178B2"/>
    <w:rsid w:val="00626BBA"/>
    <w:rsid w:val="00647B8C"/>
    <w:rsid w:val="00655624"/>
    <w:rsid w:val="00656F62"/>
    <w:rsid w:val="00663025"/>
    <w:rsid w:val="006639EF"/>
    <w:rsid w:val="00671312"/>
    <w:rsid w:val="00677263"/>
    <w:rsid w:val="006845E1"/>
    <w:rsid w:val="00686632"/>
    <w:rsid w:val="00692F50"/>
    <w:rsid w:val="00697630"/>
    <w:rsid w:val="006B1309"/>
    <w:rsid w:val="006B63EC"/>
    <w:rsid w:val="006B79AD"/>
    <w:rsid w:val="006C1ABF"/>
    <w:rsid w:val="006D1DD4"/>
    <w:rsid w:val="006D5EEA"/>
    <w:rsid w:val="006F099A"/>
    <w:rsid w:val="006F51A7"/>
    <w:rsid w:val="00701146"/>
    <w:rsid w:val="00703BF9"/>
    <w:rsid w:val="00713B04"/>
    <w:rsid w:val="0071489E"/>
    <w:rsid w:val="007226E4"/>
    <w:rsid w:val="0072463D"/>
    <w:rsid w:val="0074109C"/>
    <w:rsid w:val="00741815"/>
    <w:rsid w:val="007453FE"/>
    <w:rsid w:val="00747FD3"/>
    <w:rsid w:val="00750CA3"/>
    <w:rsid w:val="00754AFB"/>
    <w:rsid w:val="0076556A"/>
    <w:rsid w:val="007671EA"/>
    <w:rsid w:val="007942C2"/>
    <w:rsid w:val="007A7E3E"/>
    <w:rsid w:val="007B0464"/>
    <w:rsid w:val="007C03DA"/>
    <w:rsid w:val="007C457A"/>
    <w:rsid w:val="007C6A45"/>
    <w:rsid w:val="007D0AF9"/>
    <w:rsid w:val="007D724C"/>
    <w:rsid w:val="007F55A2"/>
    <w:rsid w:val="00803BD7"/>
    <w:rsid w:val="00820E44"/>
    <w:rsid w:val="00826219"/>
    <w:rsid w:val="00845A80"/>
    <w:rsid w:val="00853399"/>
    <w:rsid w:val="0086495D"/>
    <w:rsid w:val="008712F8"/>
    <w:rsid w:val="00880710"/>
    <w:rsid w:val="00882CFD"/>
    <w:rsid w:val="00886CC4"/>
    <w:rsid w:val="00892BDD"/>
    <w:rsid w:val="00894890"/>
    <w:rsid w:val="008A34BD"/>
    <w:rsid w:val="008A63CF"/>
    <w:rsid w:val="008D2C42"/>
    <w:rsid w:val="008D635E"/>
    <w:rsid w:val="008E1E24"/>
    <w:rsid w:val="008E3196"/>
    <w:rsid w:val="009000B0"/>
    <w:rsid w:val="00923F1A"/>
    <w:rsid w:val="0093325D"/>
    <w:rsid w:val="00935BC1"/>
    <w:rsid w:val="00952165"/>
    <w:rsid w:val="00953350"/>
    <w:rsid w:val="00954331"/>
    <w:rsid w:val="0096237E"/>
    <w:rsid w:val="00982BC0"/>
    <w:rsid w:val="00992F47"/>
    <w:rsid w:val="00993C32"/>
    <w:rsid w:val="009A646D"/>
    <w:rsid w:val="009C7201"/>
    <w:rsid w:val="009D3C2E"/>
    <w:rsid w:val="009F1AC0"/>
    <w:rsid w:val="00A030D1"/>
    <w:rsid w:val="00A032E5"/>
    <w:rsid w:val="00A04E71"/>
    <w:rsid w:val="00A17740"/>
    <w:rsid w:val="00A20A3A"/>
    <w:rsid w:val="00A34F1E"/>
    <w:rsid w:val="00A35BD0"/>
    <w:rsid w:val="00A71841"/>
    <w:rsid w:val="00A94F6A"/>
    <w:rsid w:val="00AA139F"/>
    <w:rsid w:val="00AA2388"/>
    <w:rsid w:val="00AB578B"/>
    <w:rsid w:val="00AD43BA"/>
    <w:rsid w:val="00AE2662"/>
    <w:rsid w:val="00AE2B12"/>
    <w:rsid w:val="00AE740E"/>
    <w:rsid w:val="00B01AAC"/>
    <w:rsid w:val="00B03D22"/>
    <w:rsid w:val="00B07226"/>
    <w:rsid w:val="00B30BFD"/>
    <w:rsid w:val="00B31492"/>
    <w:rsid w:val="00B318F0"/>
    <w:rsid w:val="00B3562D"/>
    <w:rsid w:val="00B37108"/>
    <w:rsid w:val="00B55432"/>
    <w:rsid w:val="00B5576C"/>
    <w:rsid w:val="00B64E91"/>
    <w:rsid w:val="00B712F8"/>
    <w:rsid w:val="00B87033"/>
    <w:rsid w:val="00B91048"/>
    <w:rsid w:val="00B92749"/>
    <w:rsid w:val="00BA2DE6"/>
    <w:rsid w:val="00BA696B"/>
    <w:rsid w:val="00BD4A05"/>
    <w:rsid w:val="00BE26A8"/>
    <w:rsid w:val="00BE6512"/>
    <w:rsid w:val="00C0106C"/>
    <w:rsid w:val="00C21DB4"/>
    <w:rsid w:val="00C33C6E"/>
    <w:rsid w:val="00C445E8"/>
    <w:rsid w:val="00C87C19"/>
    <w:rsid w:val="00C92410"/>
    <w:rsid w:val="00C92768"/>
    <w:rsid w:val="00C929EA"/>
    <w:rsid w:val="00CA669B"/>
    <w:rsid w:val="00CB3446"/>
    <w:rsid w:val="00CB513D"/>
    <w:rsid w:val="00CC473E"/>
    <w:rsid w:val="00CC5F18"/>
    <w:rsid w:val="00CD422D"/>
    <w:rsid w:val="00CD61CB"/>
    <w:rsid w:val="00CD720F"/>
    <w:rsid w:val="00CE2EFA"/>
    <w:rsid w:val="00CE37E8"/>
    <w:rsid w:val="00CE46A1"/>
    <w:rsid w:val="00D02792"/>
    <w:rsid w:val="00D04014"/>
    <w:rsid w:val="00D10857"/>
    <w:rsid w:val="00D21836"/>
    <w:rsid w:val="00D23165"/>
    <w:rsid w:val="00D378C3"/>
    <w:rsid w:val="00D53423"/>
    <w:rsid w:val="00D57A8C"/>
    <w:rsid w:val="00D60D7E"/>
    <w:rsid w:val="00D62F38"/>
    <w:rsid w:val="00D83580"/>
    <w:rsid w:val="00D86AF1"/>
    <w:rsid w:val="00DA0EF7"/>
    <w:rsid w:val="00DA484A"/>
    <w:rsid w:val="00DB44D4"/>
    <w:rsid w:val="00DB4DF7"/>
    <w:rsid w:val="00DC15A4"/>
    <w:rsid w:val="00DE26E8"/>
    <w:rsid w:val="00DE5A1A"/>
    <w:rsid w:val="00DE7B44"/>
    <w:rsid w:val="00E02E11"/>
    <w:rsid w:val="00E30C88"/>
    <w:rsid w:val="00E31B57"/>
    <w:rsid w:val="00E33711"/>
    <w:rsid w:val="00E34662"/>
    <w:rsid w:val="00E400D1"/>
    <w:rsid w:val="00E57F94"/>
    <w:rsid w:val="00E6029F"/>
    <w:rsid w:val="00E60D87"/>
    <w:rsid w:val="00E8222C"/>
    <w:rsid w:val="00E93120"/>
    <w:rsid w:val="00EA3103"/>
    <w:rsid w:val="00EC0716"/>
    <w:rsid w:val="00EC55D6"/>
    <w:rsid w:val="00ED3233"/>
    <w:rsid w:val="00ED437D"/>
    <w:rsid w:val="00EE1900"/>
    <w:rsid w:val="00EF1A69"/>
    <w:rsid w:val="00EF5F35"/>
    <w:rsid w:val="00F01082"/>
    <w:rsid w:val="00F02B4B"/>
    <w:rsid w:val="00F26976"/>
    <w:rsid w:val="00F35345"/>
    <w:rsid w:val="00F47FD6"/>
    <w:rsid w:val="00F63397"/>
    <w:rsid w:val="00F6438C"/>
    <w:rsid w:val="00F93908"/>
    <w:rsid w:val="00F94584"/>
    <w:rsid w:val="00FA0D02"/>
    <w:rsid w:val="00FA7AD4"/>
    <w:rsid w:val="00FB61FB"/>
    <w:rsid w:val="00FB77E2"/>
    <w:rsid w:val="00FC04AA"/>
    <w:rsid w:val="00FC38F8"/>
    <w:rsid w:val="00FC44B3"/>
    <w:rsid w:val="00FD032E"/>
    <w:rsid w:val="00FE2F67"/>
    <w:rsid w:val="00FE4526"/>
    <w:rsid w:val="00FE4E9D"/>
    <w:rsid w:val="00FE5944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71E-BF01-46D8-874E-A62B9D1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7</cp:revision>
  <cp:lastPrinted>2020-02-04T13:48:00Z</cp:lastPrinted>
  <dcterms:created xsi:type="dcterms:W3CDTF">2025-12-08T12:15:00Z</dcterms:created>
  <dcterms:modified xsi:type="dcterms:W3CDTF">2026-01-22T14:39:00Z</dcterms:modified>
</cp:coreProperties>
</file>